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76" w:rsidRPr="003B304E" w:rsidRDefault="00BF5D06" w:rsidP="00D74C5A">
      <w:pPr>
        <w:ind w:left="2832"/>
        <w:rPr>
          <w:rFonts w:ascii="Times New Roman" w:hAnsi="Times New Roman" w:cs="Times New Roman"/>
          <w:b/>
          <w:i/>
          <w:sz w:val="36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27050</wp:posOffset>
            </wp:positionH>
            <wp:positionV relativeFrom="page">
              <wp:posOffset>490854</wp:posOffset>
            </wp:positionV>
            <wp:extent cx="3228141" cy="2055274"/>
            <wp:effectExtent l="0" t="95250" r="0" b="97790"/>
            <wp:wrapTight wrapText="bothSides">
              <wp:wrapPolygon edited="0">
                <wp:start x="14731" y="492"/>
                <wp:lineTo x="8700" y="-2758"/>
                <wp:lineTo x="8000" y="251"/>
                <wp:lineTo x="7521" y="-24"/>
                <wp:lineTo x="4797" y="1183"/>
                <wp:lineTo x="2496" y="3487"/>
                <wp:lineTo x="750" y="6322"/>
                <wp:lineTo x="6" y="9519"/>
                <wp:lineTo x="188" y="12822"/>
                <wp:lineTo x="144" y="13010"/>
                <wp:lineTo x="2361" y="17481"/>
                <wp:lineTo x="3982" y="19265"/>
                <wp:lineTo x="6855" y="20915"/>
                <wp:lineTo x="8946" y="21263"/>
                <wp:lineTo x="14196" y="20867"/>
                <wp:lineTo x="17531" y="19370"/>
                <wp:lineTo x="19548" y="17118"/>
                <wp:lineTo x="20967" y="14521"/>
                <wp:lineTo x="22368" y="8503"/>
                <wp:lineTo x="21410" y="7953"/>
                <wp:lineTo x="22110" y="4943"/>
                <wp:lineTo x="17485" y="2074"/>
                <wp:lineTo x="14731" y="492"/>
              </wp:wrapPolygon>
            </wp:wrapTight>
            <wp:docPr id="2" name="Kép 2" descr="Nyári táborok – Tárnokhír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ári táborok – Tárnokhír On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013">
                      <a:off x="0" y="0"/>
                      <a:ext cx="3228141" cy="20552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DD6FC" wp14:editId="769D3FF6">
                <wp:simplePos x="0" y="0"/>
                <wp:positionH relativeFrom="margin">
                  <wp:posOffset>3335655</wp:posOffset>
                </wp:positionH>
                <wp:positionV relativeFrom="paragraph">
                  <wp:posOffset>10795</wp:posOffset>
                </wp:positionV>
                <wp:extent cx="2659380" cy="1573530"/>
                <wp:effectExtent l="0" t="0" r="4572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11708">
                          <a:off x="0" y="0"/>
                          <a:ext cx="2659380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4C5A" w:rsidRPr="00BF5D06" w:rsidRDefault="00D74C5A" w:rsidP="00D74C5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D0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 Y Á R I   T Á B O 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  <a:scene3d>
                          <a:camera prst="isometricBottomDown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DD6FC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62.65pt;margin-top:.85pt;width:209.4pt;height:123.9pt;rotation:-2717878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" filled="f" stroked="f">
                <v:textbox>
                  <w:txbxContent>
                    <w:p w:rsidR="00D74C5A" w:rsidRPr="00BF5D06" w:rsidRDefault="00D74C5A" w:rsidP="00D74C5A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5D06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 Y Á R I   T Á B O 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04E">
        <w:rPr>
          <w:rFonts w:ascii="Times New Roman" w:hAnsi="Times New Roman" w:cs="Times New Roman"/>
          <w:b/>
          <w:i/>
          <w:sz w:val="36"/>
        </w:rPr>
        <w:t xml:space="preserve">    </w:t>
      </w:r>
      <w:r w:rsidR="00D74C5A">
        <w:rPr>
          <w:rFonts w:ascii="Times New Roman" w:hAnsi="Times New Roman" w:cs="Times New Roman"/>
          <w:b/>
          <w:i/>
          <w:sz w:val="36"/>
        </w:rPr>
        <w:t xml:space="preserve">   </w:t>
      </w:r>
      <w:r w:rsidR="003B304E">
        <w:rPr>
          <w:rFonts w:ascii="Times New Roman" w:hAnsi="Times New Roman" w:cs="Times New Roman"/>
          <w:b/>
          <w:i/>
          <w:sz w:val="36"/>
        </w:rPr>
        <w:t xml:space="preserve">  </w:t>
      </w:r>
      <w:r w:rsidR="003B304E">
        <w:rPr>
          <w:rFonts w:ascii="Times New Roman" w:hAnsi="Times New Roman" w:cs="Times New Roman"/>
          <w:b/>
          <w:i/>
          <w:sz w:val="36"/>
        </w:rPr>
        <w:tab/>
      </w:r>
      <w:r w:rsidR="003B304E">
        <w:rPr>
          <w:rFonts w:ascii="Times New Roman" w:hAnsi="Times New Roman" w:cs="Times New Roman"/>
          <w:b/>
          <w:i/>
          <w:sz w:val="36"/>
        </w:rPr>
        <w:tab/>
      </w:r>
      <w:r w:rsidR="007374A8">
        <w:rPr>
          <w:rFonts w:ascii="Times New Roman" w:hAnsi="Times New Roman" w:cs="Times New Roman"/>
          <w:b/>
          <w:i/>
          <w:sz w:val="36"/>
        </w:rPr>
        <w:t xml:space="preserve">  </w:t>
      </w:r>
      <w:r w:rsidR="00ED3A76" w:rsidRPr="003B304E">
        <w:rPr>
          <w:rFonts w:ascii="Times New Roman" w:hAnsi="Times New Roman" w:cs="Times New Roman"/>
          <w:b/>
          <w:i/>
          <w:sz w:val="36"/>
        </w:rPr>
        <w:t>JELENTKEZÉSI LAP</w:t>
      </w:r>
    </w:p>
    <w:p w:rsidR="007374A8" w:rsidRDefault="006A3DCD" w:rsidP="00BF5D06">
      <w:pPr>
        <w:rPr>
          <w:rFonts w:ascii="Times New Roman" w:hAnsi="Times New Roman" w:cs="Times New Roman"/>
          <w:b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>A nyári szünidői gyermekfelügyeletet igénylem:</w:t>
      </w:r>
      <w:r w:rsidR="003B304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B304E">
        <w:rPr>
          <w:rFonts w:ascii="Times New Roman" w:hAnsi="Times New Roman" w:cs="Times New Roman"/>
          <w:sz w:val="28"/>
        </w:rPr>
        <w:t xml:space="preserve">       </w:t>
      </w:r>
      <w:r w:rsidRPr="00ED3A76">
        <w:rPr>
          <w:rFonts w:ascii="Times New Roman" w:hAnsi="Times New Roman" w:cs="Times New Roman"/>
          <w:b/>
          <w:sz w:val="28"/>
        </w:rPr>
        <w:t>IGEN / NEM</w:t>
      </w:r>
      <w:r w:rsidR="003B304E">
        <w:rPr>
          <w:rFonts w:ascii="Times New Roman" w:hAnsi="Times New Roman" w:cs="Times New Roman"/>
          <w:b/>
          <w:sz w:val="28"/>
          <w:vertAlign w:val="superscript"/>
        </w:rPr>
        <w:t>*</w:t>
      </w:r>
    </w:p>
    <w:p w:rsidR="00ED3A76" w:rsidRPr="007374A8" w:rsidRDefault="00ED3A76" w:rsidP="007374A8">
      <w:pPr>
        <w:jc w:val="both"/>
        <w:rPr>
          <w:rFonts w:ascii="Times New Roman" w:hAnsi="Times New Roman" w:cs="Times New Roman"/>
          <w:b/>
          <w:sz w:val="28"/>
          <w:vertAlign w:val="superscript"/>
        </w:rPr>
      </w:pPr>
      <w:r w:rsidRPr="00ED3A76">
        <w:rPr>
          <w:rFonts w:ascii="Times New Roman" w:hAnsi="Times New Roman" w:cs="Times New Roman"/>
          <w:sz w:val="28"/>
        </w:rPr>
        <w:t>Amennyiben igen, akkor az alábbi időszakokban</w:t>
      </w:r>
      <w:r w:rsidR="00BF5D06">
        <w:rPr>
          <w:rFonts w:ascii="Times New Roman" w:hAnsi="Times New Roman" w:cs="Times New Roman"/>
          <w:sz w:val="28"/>
        </w:rPr>
        <w:t xml:space="preserve"> (</w:t>
      </w:r>
      <w:r w:rsidR="006A3DCD">
        <w:rPr>
          <w:rFonts w:ascii="Times New Roman" w:hAnsi="Times New Roman" w:cs="Times New Roman"/>
          <w:sz w:val="28"/>
        </w:rPr>
        <w:t>kérem</w:t>
      </w:r>
      <w:r w:rsidR="00BF5D06">
        <w:rPr>
          <w:rFonts w:ascii="Times New Roman" w:hAnsi="Times New Roman" w:cs="Times New Roman"/>
          <w:sz w:val="28"/>
        </w:rPr>
        <w:t>,</w:t>
      </w:r>
      <w:r w:rsidR="006A3DCD">
        <w:rPr>
          <w:rFonts w:ascii="Times New Roman" w:hAnsi="Times New Roman" w:cs="Times New Roman"/>
          <w:sz w:val="28"/>
        </w:rPr>
        <w:t xml:space="preserve"> jelölje X-</w:t>
      </w:r>
      <w:r w:rsidR="00BF5D06">
        <w:rPr>
          <w:rFonts w:ascii="Times New Roman" w:hAnsi="Times New Roman" w:cs="Times New Roman"/>
          <w:sz w:val="28"/>
        </w:rPr>
        <w:t>szel)</w:t>
      </w:r>
      <w:r w:rsidR="00516637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Pr="00ED3A76">
        <w:rPr>
          <w:rFonts w:ascii="Times New Roman" w:hAnsi="Times New Roman" w:cs="Times New Roman"/>
          <w:sz w:val="28"/>
        </w:rPr>
        <w:t>:</w:t>
      </w:r>
    </w:p>
    <w:p w:rsidR="00ED3A76" w:rsidRDefault="00ED3A76" w:rsidP="00ED3A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ED3A76">
        <w:rPr>
          <w:rFonts w:ascii="Times New Roman" w:hAnsi="Times New Roman" w:cs="Times New Roman"/>
          <w:sz w:val="28"/>
        </w:rPr>
        <w:t>június 29 – július 3.</w:t>
      </w:r>
    </w:p>
    <w:p w:rsidR="00ED3A76" w:rsidRDefault="00ED3A76" w:rsidP="00ED3A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július 6 – július 10.</w:t>
      </w:r>
    </w:p>
    <w:p w:rsidR="00ED3A76" w:rsidRDefault="00ED3A76" w:rsidP="00ED3A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július 13 – július 17.</w:t>
      </w:r>
    </w:p>
    <w:p w:rsidR="00ED3A76" w:rsidRDefault="00ED3A76" w:rsidP="00ED3A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július 20 – július 24.</w:t>
      </w:r>
    </w:p>
    <w:p w:rsidR="00ED3A76" w:rsidRDefault="00ED3A76" w:rsidP="00ED3A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július 27 – július 31.</w:t>
      </w:r>
    </w:p>
    <w:p w:rsidR="00ED3A76" w:rsidRDefault="00ED3A76" w:rsidP="00ED3A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augusztus 3 – augusztus 7.</w:t>
      </w:r>
    </w:p>
    <w:p w:rsidR="00ED3A76" w:rsidRDefault="00ED3A76" w:rsidP="00ED3A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augusztus 10 – augusztus 14.</w:t>
      </w:r>
    </w:p>
    <w:p w:rsidR="00ED3A76" w:rsidRDefault="006A3DCD" w:rsidP="00ED3A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augusztus 17 – augusztus 19.</w:t>
      </w:r>
    </w:p>
    <w:p w:rsidR="006A3DCD" w:rsidRDefault="006A3DCD" w:rsidP="006A3DC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augusztus 24 – augusztus 28.</w:t>
      </w:r>
    </w:p>
    <w:p w:rsidR="006A3DCD" w:rsidRDefault="006A3DCD" w:rsidP="006A3DC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</w:rPr>
        <w:t xml:space="preserve">Gyermekem ingyenes szünidei gyermekétkeztetésre jogosult: </w:t>
      </w:r>
      <w:r w:rsidRPr="006A3DCD">
        <w:rPr>
          <w:rFonts w:ascii="Times New Roman" w:hAnsi="Times New Roman" w:cs="Times New Roman"/>
          <w:b/>
          <w:sz w:val="28"/>
        </w:rPr>
        <w:t>IGEN / NEM</w:t>
      </w:r>
      <w:r w:rsidRPr="006A3DCD">
        <w:rPr>
          <w:rFonts w:ascii="Times New Roman" w:hAnsi="Times New Roman" w:cs="Times New Roman"/>
          <w:b/>
          <w:sz w:val="24"/>
        </w:rPr>
        <w:t>*</w:t>
      </w:r>
    </w:p>
    <w:p w:rsidR="006A3DCD" w:rsidRPr="006A3DCD" w:rsidRDefault="006A3DCD" w:rsidP="006A3DCD">
      <w:pPr>
        <w:jc w:val="both"/>
        <w:rPr>
          <w:rFonts w:ascii="Times New Roman" w:hAnsi="Times New Roman" w:cs="Times New Roman"/>
          <w:b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 xml:space="preserve">Amennyiben NEM, akkor gyermekem részére ebédet igényeltem: </w:t>
      </w:r>
      <w:r w:rsidRPr="006A3DCD">
        <w:rPr>
          <w:rFonts w:ascii="Times New Roman" w:hAnsi="Times New Roman" w:cs="Times New Roman"/>
          <w:b/>
          <w:sz w:val="28"/>
        </w:rPr>
        <w:t>IGEN / NEM</w:t>
      </w:r>
      <w:r>
        <w:rPr>
          <w:rFonts w:ascii="Times New Roman" w:hAnsi="Times New Roman" w:cs="Times New Roman"/>
          <w:b/>
          <w:sz w:val="28"/>
          <w:vertAlign w:val="superscript"/>
        </w:rPr>
        <w:t>*</w:t>
      </w:r>
    </w:p>
    <w:p w:rsidR="006A3DCD" w:rsidRDefault="006A3DCD" w:rsidP="006A3DC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gyermek neve: ………………………………………………………………..</w:t>
      </w:r>
    </w:p>
    <w:p w:rsidR="006A3DCD" w:rsidRDefault="006A3DCD" w:rsidP="006A3DC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Általános iskolai osztálya:………………………………………………………</w:t>
      </w:r>
    </w:p>
    <w:p w:rsidR="006A3DCD" w:rsidRDefault="006A3DCD" w:rsidP="006A3DC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egjegyzés:………………………………………………………………………</w:t>
      </w:r>
    </w:p>
    <w:p w:rsidR="006A3DCD" w:rsidRDefault="006A3DCD" w:rsidP="006A3DC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…………</w:t>
      </w:r>
    </w:p>
    <w:p w:rsidR="006A3DCD" w:rsidRDefault="006A3DCD" w:rsidP="006A3DC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………….</w:t>
      </w:r>
    </w:p>
    <w:p w:rsidR="006A3DCD" w:rsidRDefault="006A3DCD" w:rsidP="006A3DC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zülő neve:………………………………………………………………………...</w:t>
      </w:r>
    </w:p>
    <w:p w:rsidR="006A3DCD" w:rsidRDefault="006A3DCD" w:rsidP="006A3DC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zülő telefonszáma:……………………………………………………………….</w:t>
      </w:r>
    </w:p>
    <w:p w:rsidR="003B304E" w:rsidRDefault="003B304E" w:rsidP="006A3DCD">
      <w:pPr>
        <w:jc w:val="both"/>
        <w:rPr>
          <w:rFonts w:ascii="Times New Roman" w:hAnsi="Times New Roman" w:cs="Times New Roman"/>
          <w:sz w:val="28"/>
        </w:rPr>
      </w:pPr>
    </w:p>
    <w:p w:rsidR="003B304E" w:rsidRDefault="003B304E" w:rsidP="006A3DC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étegyháza, 2020……………………………</w:t>
      </w:r>
    </w:p>
    <w:p w:rsidR="006A3DCD" w:rsidRDefault="006A3DCD" w:rsidP="006A3DCD">
      <w:pPr>
        <w:ind w:left="283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.</w:t>
      </w:r>
    </w:p>
    <w:p w:rsidR="006A3DCD" w:rsidRDefault="006A3DCD" w:rsidP="003B304E">
      <w:pPr>
        <w:ind w:left="424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zülő aláírása</w:t>
      </w:r>
    </w:p>
    <w:sectPr w:rsidR="006A3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002" w:rsidRDefault="00A12002" w:rsidP="00D74C5A">
      <w:pPr>
        <w:spacing w:after="0" w:line="240" w:lineRule="auto"/>
      </w:pPr>
      <w:r>
        <w:separator/>
      </w:r>
    </w:p>
  </w:endnote>
  <w:endnote w:type="continuationSeparator" w:id="0">
    <w:p w:rsidR="00A12002" w:rsidRDefault="00A12002" w:rsidP="00D7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002" w:rsidRDefault="00A12002" w:rsidP="00D74C5A">
      <w:pPr>
        <w:spacing w:after="0" w:line="240" w:lineRule="auto"/>
      </w:pPr>
      <w:r>
        <w:separator/>
      </w:r>
    </w:p>
  </w:footnote>
  <w:footnote w:type="continuationSeparator" w:id="0">
    <w:p w:rsidR="00A12002" w:rsidRDefault="00A12002" w:rsidP="00D7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B19A7"/>
    <w:multiLevelType w:val="hybridMultilevel"/>
    <w:tmpl w:val="05BA0DAE"/>
    <w:lvl w:ilvl="0" w:tplc="454600DA">
      <w:numFmt w:val="bullet"/>
      <w:lvlText w:val=""/>
      <w:lvlJc w:val="left"/>
      <w:pPr>
        <w:ind w:left="1776" w:hanging="360"/>
      </w:pPr>
      <w:rPr>
        <w:rFonts w:ascii="Webdings" w:eastAsiaTheme="minorHAnsi" w:hAnsi="Web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4F"/>
    <w:rsid w:val="000C488B"/>
    <w:rsid w:val="002A1DED"/>
    <w:rsid w:val="003A424F"/>
    <w:rsid w:val="003B304E"/>
    <w:rsid w:val="00516637"/>
    <w:rsid w:val="006A3DCD"/>
    <w:rsid w:val="007374A8"/>
    <w:rsid w:val="00A12002"/>
    <w:rsid w:val="00BF5D06"/>
    <w:rsid w:val="00D74C5A"/>
    <w:rsid w:val="00ED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035D8-E76C-428C-9E9A-0A720CB7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D3A7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B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04E"/>
    <w:rPr>
      <w:rFonts w:ascii="Segoe UI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74C5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74C5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74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C9D9-CE60-4498-A72A-40E8317E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</dc:creator>
  <cp:keywords/>
  <dc:description/>
  <cp:lastModifiedBy>Emese</cp:lastModifiedBy>
  <cp:revision>3</cp:revision>
  <cp:lastPrinted>2020-05-25T09:42:00Z</cp:lastPrinted>
  <dcterms:created xsi:type="dcterms:W3CDTF">2020-05-25T08:26:00Z</dcterms:created>
  <dcterms:modified xsi:type="dcterms:W3CDTF">2020-05-25T09:57:00Z</dcterms:modified>
</cp:coreProperties>
</file>